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E629" w14:textId="22B75BFC" w:rsidR="006B23CD" w:rsidRDefault="006B23CD" w:rsidP="00D6342F">
      <w:bookmarkStart w:id="0" w:name="_GoBack"/>
      <w:bookmarkEnd w:id="0"/>
    </w:p>
    <w:p w14:paraId="6F5085DF" w14:textId="7F2CA61B" w:rsidR="00D6342F" w:rsidRDefault="00D6342F" w:rsidP="00D6342F"/>
    <w:p w14:paraId="6EED61CD" w14:textId="23CDE964" w:rsidR="00D6342F" w:rsidRDefault="00D6342F" w:rsidP="00D6342F"/>
    <w:p w14:paraId="2D7F54CE" w14:textId="08E53483" w:rsidR="00D6342F" w:rsidRDefault="00D6342F" w:rsidP="00D6342F"/>
    <w:p w14:paraId="01FCE0A7" w14:textId="6925A605" w:rsidR="00856198" w:rsidRDefault="00856198" w:rsidP="00856198">
      <w:pPr>
        <w:jc w:val="center"/>
        <w:rPr>
          <w:rFonts w:ascii="Arial" w:hAnsi="Arial" w:cs="Arial"/>
          <w:b/>
          <w:bCs/>
          <w:iCs/>
          <w:sz w:val="28"/>
          <w:szCs w:val="22"/>
          <w:lang w:val="es-ES"/>
        </w:rPr>
      </w:pPr>
      <w:r w:rsidRPr="00856198">
        <w:rPr>
          <w:rFonts w:ascii="Arial" w:hAnsi="Arial" w:cs="Arial"/>
          <w:b/>
          <w:bCs/>
          <w:iCs/>
          <w:sz w:val="28"/>
          <w:szCs w:val="22"/>
          <w:lang w:val="es-ES"/>
        </w:rPr>
        <w:t>CARTA COMPROMISO</w:t>
      </w:r>
    </w:p>
    <w:p w14:paraId="645EEBA0" w14:textId="7C9C10B4" w:rsidR="009013E4" w:rsidRPr="009013E4" w:rsidRDefault="009013E4" w:rsidP="00856198">
      <w:pPr>
        <w:jc w:val="center"/>
        <w:rPr>
          <w:rFonts w:ascii="Arial" w:hAnsi="Arial" w:cs="Arial"/>
          <w:b/>
          <w:szCs w:val="22"/>
        </w:rPr>
      </w:pPr>
      <w:r w:rsidRPr="009013E4">
        <w:rPr>
          <w:rFonts w:ascii="Arial" w:hAnsi="Arial" w:cs="Arial"/>
          <w:b/>
          <w:szCs w:val="22"/>
        </w:rPr>
        <w:t>PRÁCTICAS DE CAMPO</w:t>
      </w:r>
    </w:p>
    <w:p w14:paraId="5C6982DC" w14:textId="77777777" w:rsidR="00D23CCE" w:rsidRDefault="00D23CCE" w:rsidP="0085619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Cs w:val="20"/>
          <w:lang w:val="es-ES"/>
        </w:rPr>
      </w:pPr>
    </w:p>
    <w:p w14:paraId="3B695535" w14:textId="77777777" w:rsidR="00D23CCE" w:rsidRDefault="00D23CCE" w:rsidP="00D23C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0"/>
          <w:lang w:val="es-ES"/>
        </w:rPr>
      </w:pPr>
    </w:p>
    <w:p w14:paraId="6BAF3B23" w14:textId="77777777" w:rsidR="009013E4" w:rsidRDefault="00D23CCE" w:rsidP="00D23C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  <w:lang w:val="es-ES"/>
        </w:rPr>
      </w:pPr>
      <w:r w:rsidRPr="00D23CCE">
        <w:rPr>
          <w:rFonts w:ascii="Arial" w:hAnsi="Arial" w:cs="Arial"/>
          <w:bCs/>
          <w:szCs w:val="20"/>
          <w:lang w:val="es-ES"/>
        </w:rPr>
        <w:t xml:space="preserve">Leí y estoy de acuerdo con </w:t>
      </w:r>
      <w:r w:rsidR="009013E4">
        <w:rPr>
          <w:rFonts w:ascii="Arial" w:hAnsi="Arial" w:cs="Arial"/>
          <w:bCs/>
          <w:szCs w:val="20"/>
          <w:lang w:val="es-ES"/>
        </w:rPr>
        <w:t>el</w:t>
      </w:r>
      <w:r w:rsidRPr="00D23CCE">
        <w:rPr>
          <w:rFonts w:ascii="Arial" w:hAnsi="Arial" w:cs="Arial"/>
          <w:bCs/>
          <w:szCs w:val="20"/>
          <w:lang w:val="es-ES"/>
        </w:rPr>
        <w:t xml:space="preserve"> Reglamento de Prácticas de Campo de la Facultad de Medicina Veterinaria y Zootecnia de la UNAM</w:t>
      </w:r>
      <w:r w:rsidRPr="00D23CCE">
        <w:rPr>
          <w:rFonts w:ascii="Arial" w:hAnsi="Arial" w:cs="Arial"/>
          <w:szCs w:val="20"/>
          <w:lang w:val="es-ES"/>
        </w:rPr>
        <w:t xml:space="preserve">, </w:t>
      </w:r>
      <w:r w:rsidR="009013E4">
        <w:rPr>
          <w:rFonts w:ascii="Arial" w:hAnsi="Arial" w:cs="Arial"/>
          <w:szCs w:val="20"/>
          <w:lang w:val="es-ES"/>
        </w:rPr>
        <w:t xml:space="preserve">y el </w:t>
      </w:r>
      <w:r w:rsidRPr="00D23CCE">
        <w:rPr>
          <w:rFonts w:ascii="Arial" w:hAnsi="Arial" w:cs="Arial"/>
          <w:szCs w:val="20"/>
          <w:lang w:val="es-ES"/>
        </w:rPr>
        <w:t xml:space="preserve">Reglamento de los Centros de Producción, </w:t>
      </w:r>
      <w:r w:rsidRPr="00D23CCE">
        <w:rPr>
          <w:rFonts w:ascii="Arial" w:hAnsi="Arial" w:cs="Arial"/>
          <w:bCs/>
          <w:szCs w:val="20"/>
          <w:lang w:val="es-ES"/>
        </w:rPr>
        <w:t>aprobados por el H</w:t>
      </w:r>
      <w:r w:rsidRPr="00D23CCE">
        <w:rPr>
          <w:rFonts w:ascii="Arial" w:hAnsi="Arial" w:cs="Arial"/>
          <w:szCs w:val="20"/>
          <w:lang w:val="es-ES"/>
        </w:rPr>
        <w:t xml:space="preserve">. </w:t>
      </w:r>
      <w:r w:rsidRPr="00D23CCE">
        <w:rPr>
          <w:rFonts w:ascii="Arial" w:hAnsi="Arial" w:cs="Arial"/>
          <w:bCs/>
          <w:szCs w:val="20"/>
          <w:lang w:val="es-ES"/>
        </w:rPr>
        <w:t>Consejo Técnico, así como con los lineamientos de los mismos.</w:t>
      </w:r>
      <w:r w:rsidRPr="00D23CCE">
        <w:rPr>
          <w:rFonts w:ascii="Arial" w:hAnsi="Arial" w:cs="Arial"/>
          <w:szCs w:val="20"/>
          <w:lang w:val="es-ES"/>
        </w:rPr>
        <w:t xml:space="preserve"> </w:t>
      </w:r>
    </w:p>
    <w:p w14:paraId="40456FC3" w14:textId="77777777" w:rsidR="009013E4" w:rsidRDefault="00D23CCE" w:rsidP="00D23C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  <w:lang w:val="es-ES"/>
        </w:rPr>
      </w:pPr>
      <w:r w:rsidRPr="00D23CCE">
        <w:rPr>
          <w:rFonts w:ascii="Arial" w:hAnsi="Arial" w:cs="Arial"/>
          <w:bCs/>
          <w:szCs w:val="20"/>
          <w:lang w:val="es-ES"/>
        </w:rPr>
        <w:t>Hago constar que toda la información que porto en Datos Generales y Antecedentes Clínicos (Carnet) es verdadera</w:t>
      </w:r>
      <w:r w:rsidR="009013E4">
        <w:rPr>
          <w:rFonts w:ascii="Arial" w:hAnsi="Arial" w:cs="Arial"/>
          <w:bCs/>
          <w:szCs w:val="20"/>
          <w:lang w:val="es-ES"/>
        </w:rPr>
        <w:t>.</w:t>
      </w:r>
      <w:r w:rsidRPr="00D23CCE">
        <w:rPr>
          <w:rFonts w:ascii="Arial" w:hAnsi="Arial" w:cs="Arial"/>
          <w:bCs/>
          <w:szCs w:val="20"/>
          <w:lang w:val="es-ES"/>
        </w:rPr>
        <w:t xml:space="preserve"> </w:t>
      </w:r>
      <w:r w:rsidR="009013E4">
        <w:rPr>
          <w:rFonts w:ascii="Arial" w:hAnsi="Arial" w:cs="Arial"/>
          <w:bCs/>
          <w:szCs w:val="20"/>
          <w:lang w:val="es-ES"/>
        </w:rPr>
        <w:t>A</w:t>
      </w:r>
      <w:r w:rsidRPr="00D23CCE">
        <w:rPr>
          <w:rFonts w:ascii="Arial" w:hAnsi="Arial" w:cs="Arial"/>
          <w:bCs/>
          <w:szCs w:val="20"/>
          <w:lang w:val="es-ES"/>
        </w:rPr>
        <w:t>simismo</w:t>
      </w:r>
      <w:r w:rsidR="009013E4">
        <w:rPr>
          <w:rFonts w:ascii="Arial" w:hAnsi="Arial" w:cs="Arial"/>
          <w:bCs/>
          <w:szCs w:val="20"/>
          <w:lang w:val="es-ES"/>
        </w:rPr>
        <w:t>,</w:t>
      </w:r>
      <w:r w:rsidRPr="00D23CCE">
        <w:rPr>
          <w:rFonts w:ascii="Arial" w:hAnsi="Arial" w:cs="Arial"/>
          <w:bCs/>
          <w:szCs w:val="20"/>
          <w:lang w:val="es-ES"/>
        </w:rPr>
        <w:t xml:space="preserve"> </w:t>
      </w:r>
      <w:r w:rsidR="009013E4">
        <w:rPr>
          <w:rFonts w:ascii="Arial" w:hAnsi="Arial" w:cs="Arial"/>
          <w:bCs/>
          <w:szCs w:val="20"/>
          <w:lang w:val="es-ES"/>
        </w:rPr>
        <w:t>externo que es de mi interés y deseo participar en</w:t>
      </w:r>
      <w:r w:rsidRPr="00D23CCE">
        <w:rPr>
          <w:rFonts w:ascii="Arial" w:hAnsi="Arial" w:cs="Arial"/>
          <w:bCs/>
          <w:szCs w:val="20"/>
          <w:lang w:val="es-ES"/>
        </w:rPr>
        <w:t xml:space="preserve"> la práctica de</w:t>
      </w:r>
      <w:r w:rsidR="00856198">
        <w:rPr>
          <w:rFonts w:ascii="Arial" w:hAnsi="Arial" w:cs="Arial"/>
          <w:bCs/>
          <w:szCs w:val="20"/>
          <w:lang w:val="es-ES"/>
        </w:rPr>
        <w:t xml:space="preserve"> </w:t>
      </w:r>
      <w:r w:rsidRPr="00D23CCE">
        <w:rPr>
          <w:rFonts w:ascii="Arial" w:hAnsi="Arial" w:cs="Arial"/>
          <w:bCs/>
          <w:szCs w:val="20"/>
          <w:lang w:val="es-ES"/>
        </w:rPr>
        <w:t>____________________________________________</w:t>
      </w:r>
      <w:r w:rsidR="009013E4">
        <w:rPr>
          <w:rFonts w:ascii="Arial" w:hAnsi="Arial" w:cs="Arial"/>
          <w:bCs/>
          <w:szCs w:val="20"/>
          <w:lang w:val="es-ES"/>
        </w:rPr>
        <w:t>_</w:t>
      </w:r>
      <w:r w:rsidRPr="00D23CCE">
        <w:rPr>
          <w:rFonts w:ascii="Arial" w:hAnsi="Arial" w:cs="Arial"/>
          <w:bCs/>
          <w:szCs w:val="20"/>
          <w:lang w:val="es-ES"/>
        </w:rPr>
        <w:t xml:space="preserve"> a realizarse en la fecha </w:t>
      </w:r>
      <w:r w:rsidR="009013E4">
        <w:rPr>
          <w:rFonts w:ascii="Arial" w:hAnsi="Arial" w:cs="Arial"/>
          <w:bCs/>
          <w:szCs w:val="20"/>
          <w:lang w:val="es-ES"/>
        </w:rPr>
        <w:t>___</w:t>
      </w:r>
      <w:r w:rsidRPr="00D23CCE">
        <w:rPr>
          <w:rFonts w:ascii="Arial" w:hAnsi="Arial" w:cs="Arial"/>
          <w:bCs/>
          <w:szCs w:val="20"/>
          <w:lang w:val="es-ES"/>
        </w:rPr>
        <w:t xml:space="preserve">_________________, </w:t>
      </w:r>
      <w:r w:rsidR="009013E4">
        <w:rPr>
          <w:rFonts w:ascii="Arial" w:hAnsi="Arial" w:cs="Arial"/>
          <w:bCs/>
          <w:szCs w:val="20"/>
          <w:lang w:val="es-ES"/>
        </w:rPr>
        <w:t>siendo consciente de</w:t>
      </w:r>
      <w:r w:rsidRPr="00D23CCE">
        <w:rPr>
          <w:rFonts w:ascii="Arial" w:hAnsi="Arial" w:cs="Arial"/>
          <w:bCs/>
          <w:szCs w:val="20"/>
          <w:lang w:val="es-ES"/>
        </w:rPr>
        <w:t xml:space="preserve"> los riesgos que puede conllevar</w:t>
      </w:r>
      <w:r w:rsidRPr="00D23CCE">
        <w:rPr>
          <w:rFonts w:ascii="Arial" w:hAnsi="Arial" w:cs="Arial"/>
          <w:szCs w:val="20"/>
          <w:lang w:val="es-ES"/>
        </w:rPr>
        <w:t xml:space="preserve">. </w:t>
      </w:r>
    </w:p>
    <w:p w14:paraId="1B193518" w14:textId="048B7BF6" w:rsidR="00D23CCE" w:rsidRDefault="00D23CCE" w:rsidP="00D23C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  <w:lang w:val="es-ES"/>
        </w:rPr>
      </w:pPr>
      <w:r w:rsidRPr="00D23CCE">
        <w:rPr>
          <w:rFonts w:ascii="Arial" w:hAnsi="Arial" w:cs="Arial"/>
          <w:szCs w:val="20"/>
          <w:lang w:val="es-ES"/>
        </w:rPr>
        <w:t xml:space="preserve">Me hago responsable de observar la </w:t>
      </w:r>
      <w:r w:rsidR="009013E4">
        <w:rPr>
          <w:rFonts w:ascii="Arial" w:hAnsi="Arial" w:cs="Arial"/>
          <w:szCs w:val="20"/>
          <w:lang w:val="es-ES"/>
        </w:rPr>
        <w:t>L</w:t>
      </w:r>
      <w:r w:rsidRPr="00D23CCE">
        <w:rPr>
          <w:rFonts w:ascii="Arial" w:hAnsi="Arial" w:cs="Arial"/>
          <w:szCs w:val="20"/>
          <w:lang w:val="es-ES"/>
        </w:rPr>
        <w:t xml:space="preserve">egislación </w:t>
      </w:r>
      <w:r w:rsidR="009013E4">
        <w:rPr>
          <w:rFonts w:ascii="Arial" w:hAnsi="Arial" w:cs="Arial"/>
          <w:szCs w:val="20"/>
          <w:lang w:val="es-ES"/>
        </w:rPr>
        <w:t>U</w:t>
      </w:r>
      <w:r w:rsidRPr="00D23CCE">
        <w:rPr>
          <w:rFonts w:ascii="Arial" w:hAnsi="Arial" w:cs="Arial"/>
          <w:szCs w:val="20"/>
          <w:lang w:val="es-ES"/>
        </w:rPr>
        <w:t>niversitaria, guardar el orden y disciplina universitaria, así como conducirme con respeto durante las prácticas de campo.</w:t>
      </w:r>
    </w:p>
    <w:p w14:paraId="761F49F5" w14:textId="296538AD" w:rsidR="009013E4" w:rsidRDefault="009013E4" w:rsidP="00D23C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  <w:lang w:val="es-ES"/>
        </w:rPr>
      </w:pPr>
    </w:p>
    <w:p w14:paraId="2B3C1925" w14:textId="3B9D612E" w:rsidR="009013E4" w:rsidRDefault="009013E4" w:rsidP="00D23C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  <w:lang w:val="es-ES"/>
        </w:rPr>
      </w:pPr>
    </w:p>
    <w:p w14:paraId="1FA5F928" w14:textId="3D542609" w:rsidR="009013E4" w:rsidRDefault="009013E4" w:rsidP="00D23C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  <w:lang w:val="es-ES"/>
        </w:rPr>
      </w:pPr>
    </w:p>
    <w:p w14:paraId="6043EB14" w14:textId="289E46DE" w:rsidR="009013E4" w:rsidRDefault="009013E4" w:rsidP="00D23C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  <w:lang w:val="es-ES"/>
        </w:rPr>
      </w:pPr>
    </w:p>
    <w:p w14:paraId="7EC2AB93" w14:textId="77777777" w:rsidR="009013E4" w:rsidRPr="001316C7" w:rsidRDefault="009013E4" w:rsidP="009013E4">
      <w:pPr>
        <w:autoSpaceDE w:val="0"/>
        <w:autoSpaceDN w:val="0"/>
        <w:adjustRightInd w:val="0"/>
        <w:jc w:val="center"/>
        <w:rPr>
          <w:rFonts w:ascii="Americana BT" w:hAnsi="Americana BT" w:cs="EstrangeloEdessa"/>
          <w:b/>
          <w:sz w:val="22"/>
          <w:szCs w:val="20"/>
          <w:lang w:val="es-ES"/>
        </w:rPr>
      </w:pPr>
      <w:r w:rsidRPr="001316C7">
        <w:rPr>
          <w:rFonts w:ascii="Americana BT" w:hAnsi="Americana BT" w:cs="EstrangeloEdessa"/>
          <w:b/>
          <w:sz w:val="22"/>
          <w:szCs w:val="20"/>
          <w:lang w:val="es-ES"/>
        </w:rPr>
        <w:t>______________________________________________________________________</w:t>
      </w:r>
    </w:p>
    <w:p w14:paraId="0D3D1B85" w14:textId="77777777" w:rsidR="009013E4" w:rsidRPr="001316C7" w:rsidRDefault="009013E4" w:rsidP="009013E4">
      <w:pPr>
        <w:autoSpaceDE w:val="0"/>
        <w:autoSpaceDN w:val="0"/>
        <w:adjustRightInd w:val="0"/>
        <w:jc w:val="center"/>
        <w:rPr>
          <w:b/>
          <w:sz w:val="28"/>
          <w:lang w:val="es-ES"/>
        </w:rPr>
      </w:pPr>
      <w:r w:rsidRPr="001316C7">
        <w:rPr>
          <w:rFonts w:ascii="Americana BT" w:hAnsi="Americana BT" w:cs="Tahoma-Bold"/>
          <w:b/>
          <w:bCs/>
          <w:sz w:val="26"/>
          <w:lang w:val="es-ES"/>
        </w:rPr>
        <w:t>Nombre, Firma y Fecha</w:t>
      </w:r>
    </w:p>
    <w:p w14:paraId="5B117C00" w14:textId="77777777" w:rsidR="009013E4" w:rsidRPr="00D23CCE" w:rsidRDefault="009013E4" w:rsidP="00D23C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  <w:lang w:val="es-ES"/>
        </w:rPr>
      </w:pPr>
    </w:p>
    <w:p w14:paraId="5C1C389D" w14:textId="7C556D31" w:rsidR="00D6342F" w:rsidRDefault="00D6342F" w:rsidP="00D23CCE">
      <w:pPr>
        <w:spacing w:line="360" w:lineRule="auto"/>
        <w:rPr>
          <w:rFonts w:ascii="Arial" w:hAnsi="Arial" w:cs="Arial"/>
          <w:sz w:val="28"/>
        </w:rPr>
      </w:pPr>
    </w:p>
    <w:p w14:paraId="744AF39F" w14:textId="7A7120A8" w:rsidR="009013E4" w:rsidRDefault="009013E4" w:rsidP="00D23CCE">
      <w:pPr>
        <w:spacing w:line="360" w:lineRule="auto"/>
        <w:rPr>
          <w:rFonts w:ascii="Arial" w:hAnsi="Arial" w:cs="Arial"/>
          <w:sz w:val="28"/>
        </w:rPr>
      </w:pPr>
    </w:p>
    <w:p w14:paraId="4DF9D398" w14:textId="4167AE95" w:rsidR="009013E4" w:rsidRPr="009013E4" w:rsidRDefault="009013E4" w:rsidP="009013E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s-ES"/>
        </w:rPr>
      </w:pPr>
      <w:r w:rsidRPr="009013E4">
        <w:rPr>
          <w:rFonts w:ascii="Arial" w:hAnsi="Arial" w:cs="Arial"/>
          <w:b/>
          <w:sz w:val="20"/>
          <w:szCs w:val="20"/>
          <w:lang w:val="es-ES"/>
        </w:rPr>
        <w:t>NOTA: El Reglamento de Prácticas y la Legislación Universitaria se encuentra</w:t>
      </w:r>
      <w:r>
        <w:rPr>
          <w:rFonts w:ascii="Arial" w:hAnsi="Arial" w:cs="Arial"/>
          <w:b/>
          <w:sz w:val="20"/>
          <w:szCs w:val="20"/>
          <w:lang w:val="es-ES"/>
        </w:rPr>
        <w:t>n publicados</w:t>
      </w:r>
      <w:r w:rsidRPr="009013E4">
        <w:rPr>
          <w:rFonts w:ascii="Arial" w:hAnsi="Arial" w:cs="Arial"/>
          <w:b/>
          <w:sz w:val="20"/>
          <w:szCs w:val="20"/>
          <w:lang w:val="es-ES"/>
        </w:rPr>
        <w:t xml:space="preserve"> en la página Web de la FMVZ-UNAM.</w:t>
      </w:r>
    </w:p>
    <w:p w14:paraId="60FEBDA6" w14:textId="77777777" w:rsidR="009013E4" w:rsidRPr="00D23CCE" w:rsidRDefault="009013E4" w:rsidP="00D23CCE">
      <w:pPr>
        <w:spacing w:line="360" w:lineRule="auto"/>
        <w:rPr>
          <w:rFonts w:ascii="Arial" w:hAnsi="Arial" w:cs="Arial"/>
          <w:sz w:val="28"/>
        </w:rPr>
      </w:pPr>
    </w:p>
    <w:sectPr w:rsidR="009013E4" w:rsidRPr="00D23CCE" w:rsidSect="00857A7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44" w:right="1701" w:bottom="993" w:left="1701" w:header="567" w:footer="3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CDDC9" w14:textId="77777777" w:rsidR="0057534F" w:rsidRDefault="0057534F" w:rsidP="00EC5E58">
      <w:r>
        <w:separator/>
      </w:r>
    </w:p>
  </w:endnote>
  <w:endnote w:type="continuationSeparator" w:id="0">
    <w:p w14:paraId="1BC8E964" w14:textId="77777777" w:rsidR="0057534F" w:rsidRDefault="0057534F" w:rsidP="00EC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EstrangeloEdess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221655"/>
      <w:docPartObj>
        <w:docPartGallery w:val="Page Numbers (Bottom of Page)"/>
        <w:docPartUnique/>
      </w:docPartObj>
    </w:sdtPr>
    <w:sdtEndPr/>
    <w:sdtContent>
      <w:sdt>
        <w:sdtPr>
          <w:id w:val="-158696275"/>
          <w:docPartObj>
            <w:docPartGallery w:val="Page Numbers (Top of Page)"/>
            <w:docPartUnique/>
          </w:docPartObj>
        </w:sdtPr>
        <w:sdtEndPr/>
        <w:sdtContent>
          <w:p w14:paraId="6FAC2671" w14:textId="77777777" w:rsidR="00A8764F" w:rsidRPr="00DD0AA6" w:rsidRDefault="00A8764F" w:rsidP="00EC5E58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 w:rsidRPr="00DD0AA6">
              <w:rPr>
                <w:b/>
                <w:sz w:val="20"/>
                <w:szCs w:val="20"/>
              </w:rPr>
              <w:t xml:space="preserve">Av. </w:t>
            </w:r>
            <w:r>
              <w:rPr>
                <w:b/>
                <w:sz w:val="20"/>
                <w:szCs w:val="20"/>
              </w:rPr>
              <w:t>Universidad</w:t>
            </w:r>
            <w:r w:rsidRPr="00DD0AA6">
              <w:rPr>
                <w:b/>
                <w:sz w:val="20"/>
                <w:szCs w:val="20"/>
              </w:rPr>
              <w:t xml:space="preserve"> 3000, Col. </w:t>
            </w:r>
            <w:r>
              <w:rPr>
                <w:b/>
                <w:sz w:val="20"/>
                <w:szCs w:val="20"/>
              </w:rPr>
              <w:t xml:space="preserve">Universidad Nacional Autónoma de México, </w:t>
            </w:r>
            <w:r w:rsidRPr="00DD0AA6">
              <w:rPr>
                <w:b/>
                <w:sz w:val="20"/>
                <w:szCs w:val="20"/>
              </w:rPr>
              <w:t>Coyoacán</w:t>
            </w:r>
          </w:p>
          <w:p w14:paraId="3A4BBAB5" w14:textId="77777777" w:rsidR="00A8764F" w:rsidRDefault="00A8764F" w:rsidP="00EC5E58">
            <w:pPr>
              <w:pStyle w:val="Piedepgina"/>
              <w:pBdr>
                <w:bottom w:val="single" w:sz="4" w:space="1" w:color="auto"/>
              </w:pBdr>
              <w:jc w:val="center"/>
            </w:pPr>
            <w:r>
              <w:rPr>
                <w:b/>
                <w:sz w:val="20"/>
                <w:szCs w:val="20"/>
              </w:rPr>
              <w:t xml:space="preserve">México, </w:t>
            </w:r>
            <w:proofErr w:type="spellStart"/>
            <w:r>
              <w:rPr>
                <w:b/>
                <w:sz w:val="20"/>
                <w:szCs w:val="20"/>
              </w:rPr>
              <w:t>Cd.Mx</w:t>
            </w:r>
            <w:proofErr w:type="spellEnd"/>
            <w:r w:rsidRPr="00DD0AA6">
              <w:rPr>
                <w:b/>
                <w:sz w:val="20"/>
                <w:szCs w:val="20"/>
              </w:rPr>
              <w:t xml:space="preserve">., </w:t>
            </w:r>
            <w:r>
              <w:rPr>
                <w:b/>
                <w:sz w:val="20"/>
                <w:szCs w:val="20"/>
              </w:rPr>
              <w:t>C.P. 04510</w:t>
            </w:r>
            <w:r w:rsidRPr="00DD0AA6">
              <w:rPr>
                <w:b/>
                <w:sz w:val="20"/>
                <w:szCs w:val="20"/>
              </w:rPr>
              <w:t xml:space="preserve">  Tel</w:t>
            </w:r>
            <w:proofErr w:type="gramStart"/>
            <w:r w:rsidRPr="00DD0AA6">
              <w:rPr>
                <w:b/>
                <w:sz w:val="20"/>
                <w:szCs w:val="20"/>
              </w:rPr>
              <w:t>./</w:t>
            </w:r>
            <w:proofErr w:type="gramEnd"/>
            <w:r w:rsidRPr="00DD0AA6">
              <w:rPr>
                <w:b/>
                <w:sz w:val="20"/>
                <w:szCs w:val="20"/>
              </w:rPr>
              <w:t>Fax. 56-22-58-88 y 56-16-67-95</w:t>
            </w:r>
          </w:p>
          <w:p w14:paraId="06467CC3" w14:textId="6E5AE339" w:rsidR="00A8764F" w:rsidRDefault="00A8764F" w:rsidP="00EC5E58">
            <w:pPr>
              <w:pStyle w:val="Piedepgina"/>
              <w:tabs>
                <w:tab w:val="clear" w:pos="4419"/>
                <w:tab w:val="clear" w:pos="8838"/>
                <w:tab w:val="left" w:pos="7673"/>
              </w:tabs>
            </w:pPr>
            <w:r>
              <w:rPr>
                <w:lang w:val="es-ES"/>
              </w:rPr>
              <w:t xml:space="preserve">Página </w:t>
            </w:r>
            <w:r w:rsidR="00757A3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57A3F">
              <w:rPr>
                <w:b/>
                <w:bCs/>
              </w:rPr>
              <w:fldChar w:fldCharType="separate"/>
            </w:r>
            <w:r w:rsidR="00AF6557">
              <w:rPr>
                <w:b/>
                <w:bCs/>
                <w:noProof/>
              </w:rPr>
              <w:t>2</w:t>
            </w:r>
            <w:r w:rsidR="00757A3F"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757A3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57A3F">
              <w:rPr>
                <w:b/>
                <w:bCs/>
              </w:rPr>
              <w:fldChar w:fldCharType="separate"/>
            </w:r>
            <w:r w:rsidR="00AF6557">
              <w:rPr>
                <w:b/>
                <w:bCs/>
                <w:noProof/>
              </w:rPr>
              <w:t>2</w:t>
            </w:r>
            <w:r w:rsidR="00757A3F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t xml:space="preserve"> P21-0</w:t>
            </w:r>
            <w:r w:rsidR="00EA1233">
              <w:t>2</w:t>
            </w:r>
            <w:r w:rsidR="006F5BE7">
              <w:t>52</w:t>
            </w:r>
            <w:r>
              <w:t xml:space="preserve"> </w:t>
            </w:r>
          </w:p>
          <w:p w14:paraId="592CF17F" w14:textId="77777777" w:rsidR="00A8764F" w:rsidRDefault="00A8764F" w:rsidP="00AB6906">
            <w:pPr>
              <w:pStyle w:val="Piedepgina"/>
              <w:tabs>
                <w:tab w:val="clear" w:pos="4419"/>
                <w:tab w:val="clear" w:pos="8838"/>
                <w:tab w:val="left" w:pos="7673"/>
              </w:tabs>
              <w:jc w:val="right"/>
            </w:pPr>
            <w:proofErr w:type="spellStart"/>
            <w:r>
              <w:rPr>
                <w:sz w:val="20"/>
                <w:szCs w:val="20"/>
              </w:rPr>
              <w:t>Rev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r>
              <w:t xml:space="preserve">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1C582" w14:textId="3B0421AD" w:rsidR="00A8764F" w:rsidRDefault="00A8764F" w:rsidP="00D6342F">
    <w:pPr>
      <w:pStyle w:val="Piedepgina"/>
      <w:jc w:val="center"/>
    </w:pPr>
  </w:p>
  <w:p w14:paraId="1062DA62" w14:textId="77777777" w:rsidR="00A8764F" w:rsidRDefault="00A876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C048B" w14:textId="77777777" w:rsidR="0057534F" w:rsidRDefault="0057534F" w:rsidP="00EC5E58">
      <w:r>
        <w:separator/>
      </w:r>
    </w:p>
  </w:footnote>
  <w:footnote w:type="continuationSeparator" w:id="0">
    <w:p w14:paraId="3ECC208F" w14:textId="77777777" w:rsidR="0057534F" w:rsidRDefault="0057534F" w:rsidP="00EC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4892" w14:textId="77777777" w:rsidR="00A8764F" w:rsidRDefault="00A8764F" w:rsidP="00ED1972">
    <w:pPr>
      <w:pStyle w:val="Encabezado"/>
      <w:jc w:val="right"/>
      <w:rPr>
        <w:rFonts w:ascii="Arial Black" w:hAnsi="Arial Black"/>
        <w:sz w:val="20"/>
      </w:rPr>
    </w:pPr>
    <w:r>
      <w:rPr>
        <w:rFonts w:ascii="Arial" w:hAnsi="Arial" w:cs="Arial"/>
        <w:bCs/>
        <w:sz w:val="22"/>
        <w:szCs w:val="22"/>
      </w:rPr>
      <w:t>FIRC-DP-MV-001</w:t>
    </w:r>
  </w:p>
  <w:p w14:paraId="165C0AE5" w14:textId="77777777" w:rsidR="00A8764F" w:rsidRPr="00ED1972" w:rsidRDefault="00A8764F" w:rsidP="00ED1972">
    <w:pPr>
      <w:pStyle w:val="Encabezado"/>
      <w:jc w:val="center"/>
    </w:pPr>
    <w:r>
      <w:rPr>
        <w:rFonts w:ascii="Arial Black" w:hAnsi="Arial Black"/>
        <w:sz w:val="20"/>
      </w:rPr>
      <w:t>RESULTADO DE DIAGNÓSTICO CITOPATOLÓGIC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3" w:type="dxa"/>
      <w:tblInd w:w="-6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5"/>
      <w:gridCol w:w="7443"/>
      <w:gridCol w:w="1565"/>
    </w:tblGrid>
    <w:tr w:rsidR="00A8764F" w14:paraId="1DD18C78" w14:textId="77777777" w:rsidTr="00D6342F">
      <w:trPr>
        <w:trHeight w:val="281"/>
      </w:trPr>
      <w:tc>
        <w:tcPr>
          <w:tcW w:w="1325" w:type="dxa"/>
        </w:tcPr>
        <w:p w14:paraId="33DEAD6C" w14:textId="77777777" w:rsidR="00A8764F" w:rsidRDefault="00A8764F" w:rsidP="00DC6115">
          <w:pPr>
            <w:pStyle w:val="Encabezado"/>
          </w:pPr>
          <w:r>
            <w:rPr>
              <w:noProof/>
              <w:sz w:val="20"/>
              <w:lang w:val="es-MX" w:eastAsia="es-MX"/>
            </w:rPr>
            <w:drawing>
              <wp:anchor distT="0" distB="0" distL="114300" distR="114300" simplePos="0" relativeHeight="251656704" behindDoc="0" locked="0" layoutInCell="1" allowOverlap="1" wp14:anchorId="13CC1EBD" wp14:editId="3D8A9AD8">
                <wp:simplePos x="0" y="0"/>
                <wp:positionH relativeFrom="column">
                  <wp:posOffset>-48260</wp:posOffset>
                </wp:positionH>
                <wp:positionV relativeFrom="paragraph">
                  <wp:posOffset>192404</wp:posOffset>
                </wp:positionV>
                <wp:extent cx="917196" cy="1038225"/>
                <wp:effectExtent l="0" t="0" r="0" b="0"/>
                <wp:wrapNone/>
                <wp:docPr id="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496" cy="1040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43" w:type="dxa"/>
        </w:tcPr>
        <w:p w14:paraId="00AFDABC" w14:textId="77777777" w:rsidR="00A8764F" w:rsidRDefault="00A8764F" w:rsidP="00DC6115">
          <w:pPr>
            <w:pStyle w:val="Encabezado"/>
            <w:pBdr>
              <w:bottom w:val="double" w:sz="4" w:space="3" w:color="auto"/>
            </w:pBdr>
            <w:jc w:val="right"/>
            <w:rPr>
              <w:rFonts w:ascii="Arial" w:hAnsi="Arial" w:cs="Arial"/>
              <w:bCs/>
            </w:rPr>
          </w:pPr>
        </w:p>
        <w:p w14:paraId="7567113F" w14:textId="1ED40230" w:rsidR="00A8764F" w:rsidRPr="00481575" w:rsidRDefault="00A8764F" w:rsidP="00D6342F">
          <w:pPr>
            <w:pStyle w:val="Encabezado"/>
            <w:pBdr>
              <w:bottom w:val="double" w:sz="4" w:space="3" w:color="auto"/>
            </w:pBdr>
            <w:jc w:val="center"/>
            <w:rPr>
              <w:rFonts w:ascii="Arial" w:hAnsi="Arial" w:cs="Arial"/>
              <w:bCs/>
            </w:rPr>
          </w:pPr>
        </w:p>
        <w:p w14:paraId="0E0D8B83" w14:textId="77777777" w:rsidR="00A8764F" w:rsidRPr="00481575" w:rsidRDefault="00A8764F" w:rsidP="00DC6115">
          <w:pPr>
            <w:pStyle w:val="Encabezado"/>
            <w:pBdr>
              <w:bottom w:val="double" w:sz="4" w:space="3" w:color="auto"/>
            </w:pBdr>
            <w:jc w:val="right"/>
            <w:rPr>
              <w:rFonts w:ascii="Arial" w:hAnsi="Arial" w:cs="Arial"/>
              <w:b/>
              <w:bCs/>
            </w:rPr>
          </w:pPr>
        </w:p>
        <w:p w14:paraId="38ADD5B7" w14:textId="506D2ABE" w:rsidR="00A8764F" w:rsidRPr="00D6342F" w:rsidRDefault="00D6342F" w:rsidP="00DC6115">
          <w:pPr>
            <w:pStyle w:val="Encabezado"/>
            <w:pBdr>
              <w:bottom w:val="double" w:sz="4" w:space="3" w:color="auto"/>
            </w:pBdr>
            <w:jc w:val="center"/>
            <w:rPr>
              <w:b/>
              <w:bCs/>
              <w:dstrike/>
              <w:color w:val="C0C0C0"/>
              <w:sz w:val="36"/>
            </w:rPr>
          </w:pPr>
          <w:r>
            <w:rPr>
              <w:b/>
              <w:bCs/>
              <w:sz w:val="32"/>
            </w:rPr>
            <w:t xml:space="preserve">  </w:t>
          </w:r>
          <w:r w:rsidR="00A8764F" w:rsidRPr="00D6342F">
            <w:rPr>
              <w:b/>
              <w:bCs/>
              <w:sz w:val="36"/>
            </w:rPr>
            <w:t>Universidad Nacional Autónoma de México</w:t>
          </w:r>
        </w:p>
        <w:p w14:paraId="44F79541" w14:textId="77777777" w:rsidR="009013E4" w:rsidRDefault="00A8764F" w:rsidP="00DC6115">
          <w:pPr>
            <w:pStyle w:val="Encabezado"/>
            <w:rPr>
              <w:b/>
              <w:bCs/>
              <w:sz w:val="32"/>
            </w:rPr>
          </w:pPr>
          <w:r>
            <w:rPr>
              <w:b/>
              <w:bCs/>
              <w:sz w:val="28"/>
            </w:rPr>
            <w:t xml:space="preserve">         </w:t>
          </w:r>
          <w:r w:rsidRPr="00D6342F">
            <w:rPr>
              <w:b/>
              <w:bCs/>
              <w:sz w:val="32"/>
            </w:rPr>
            <w:t>Facultad de Medicina Veterinaria y Zootecnia</w:t>
          </w:r>
        </w:p>
        <w:p w14:paraId="7FEC9F00" w14:textId="0627EE8F" w:rsidR="00A8764F" w:rsidRDefault="00A8764F" w:rsidP="00DC6115">
          <w:pPr>
            <w:pStyle w:val="Encabezado"/>
          </w:pPr>
          <w:r>
            <w:rPr>
              <w:b/>
              <w:bCs/>
              <w:sz w:val="28"/>
            </w:rPr>
            <w:t xml:space="preserve">                                 </w:t>
          </w:r>
        </w:p>
      </w:tc>
      <w:tc>
        <w:tcPr>
          <w:tcW w:w="1565" w:type="dxa"/>
        </w:tcPr>
        <w:p w14:paraId="339CB4D1" w14:textId="77777777" w:rsidR="00A8764F" w:rsidRDefault="00A8764F" w:rsidP="00DC6115">
          <w:pPr>
            <w:pStyle w:val="Encabezado"/>
            <w:ind w:right="290"/>
          </w:pPr>
          <w:r>
            <w:rPr>
              <w:noProof/>
              <w:sz w:val="20"/>
              <w:lang w:val="es-MX" w:eastAsia="es-MX"/>
            </w:rPr>
            <w:drawing>
              <wp:anchor distT="0" distB="0" distL="114300" distR="114300" simplePos="0" relativeHeight="251682304" behindDoc="0" locked="0" layoutInCell="1" allowOverlap="1" wp14:anchorId="2EFEEF9F" wp14:editId="337A74D7">
                <wp:simplePos x="0" y="0"/>
                <wp:positionH relativeFrom="column">
                  <wp:posOffset>22860</wp:posOffset>
                </wp:positionH>
                <wp:positionV relativeFrom="paragraph">
                  <wp:posOffset>170878</wp:posOffset>
                </wp:positionV>
                <wp:extent cx="962025" cy="984822"/>
                <wp:effectExtent l="0" t="0" r="0" b="0"/>
                <wp:wrapNone/>
                <wp:docPr id="8" name="Imagen 27" descr="Escudo FMVZ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 descr="Escudo FMVZ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139" cy="998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E9B01F5" w14:textId="77777777" w:rsidR="00A8764F" w:rsidRDefault="00A876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C71"/>
    <w:multiLevelType w:val="hybridMultilevel"/>
    <w:tmpl w:val="4D9CB1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2EE1"/>
    <w:multiLevelType w:val="hybridMultilevel"/>
    <w:tmpl w:val="D102B02E"/>
    <w:lvl w:ilvl="0" w:tplc="5600D3BE">
      <w:start w:val="1"/>
      <w:numFmt w:val="decimal"/>
      <w:lvlText w:val="%1"/>
      <w:lvlJc w:val="left"/>
      <w:pPr>
        <w:ind w:left="79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510" w:hanging="360"/>
      </w:pPr>
    </w:lvl>
    <w:lvl w:ilvl="2" w:tplc="580A001B" w:tentative="1">
      <w:start w:val="1"/>
      <w:numFmt w:val="lowerRoman"/>
      <w:lvlText w:val="%3."/>
      <w:lvlJc w:val="right"/>
      <w:pPr>
        <w:ind w:left="2230" w:hanging="180"/>
      </w:pPr>
    </w:lvl>
    <w:lvl w:ilvl="3" w:tplc="580A000F" w:tentative="1">
      <w:start w:val="1"/>
      <w:numFmt w:val="decimal"/>
      <w:lvlText w:val="%4."/>
      <w:lvlJc w:val="left"/>
      <w:pPr>
        <w:ind w:left="2950" w:hanging="360"/>
      </w:pPr>
    </w:lvl>
    <w:lvl w:ilvl="4" w:tplc="580A0019" w:tentative="1">
      <w:start w:val="1"/>
      <w:numFmt w:val="lowerLetter"/>
      <w:lvlText w:val="%5."/>
      <w:lvlJc w:val="left"/>
      <w:pPr>
        <w:ind w:left="3670" w:hanging="360"/>
      </w:pPr>
    </w:lvl>
    <w:lvl w:ilvl="5" w:tplc="580A001B" w:tentative="1">
      <w:start w:val="1"/>
      <w:numFmt w:val="lowerRoman"/>
      <w:lvlText w:val="%6."/>
      <w:lvlJc w:val="right"/>
      <w:pPr>
        <w:ind w:left="4390" w:hanging="180"/>
      </w:pPr>
    </w:lvl>
    <w:lvl w:ilvl="6" w:tplc="580A000F" w:tentative="1">
      <w:start w:val="1"/>
      <w:numFmt w:val="decimal"/>
      <w:lvlText w:val="%7."/>
      <w:lvlJc w:val="left"/>
      <w:pPr>
        <w:ind w:left="5110" w:hanging="360"/>
      </w:pPr>
    </w:lvl>
    <w:lvl w:ilvl="7" w:tplc="580A0019" w:tentative="1">
      <w:start w:val="1"/>
      <w:numFmt w:val="lowerLetter"/>
      <w:lvlText w:val="%8."/>
      <w:lvlJc w:val="left"/>
      <w:pPr>
        <w:ind w:left="5830" w:hanging="360"/>
      </w:pPr>
    </w:lvl>
    <w:lvl w:ilvl="8" w:tplc="5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02F46927"/>
    <w:multiLevelType w:val="hybridMultilevel"/>
    <w:tmpl w:val="1C565FD8"/>
    <w:lvl w:ilvl="0" w:tplc="9454C1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80749"/>
    <w:multiLevelType w:val="hybridMultilevel"/>
    <w:tmpl w:val="22CA0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11AE7"/>
    <w:multiLevelType w:val="hybridMultilevel"/>
    <w:tmpl w:val="30DCB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3920"/>
    <w:multiLevelType w:val="hybridMultilevel"/>
    <w:tmpl w:val="0FC45736"/>
    <w:lvl w:ilvl="0" w:tplc="42866638">
      <w:start w:val="1"/>
      <w:numFmt w:val="decimal"/>
      <w:lvlText w:val="%1"/>
      <w:lvlJc w:val="left"/>
      <w:pPr>
        <w:ind w:left="115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70" w:hanging="360"/>
      </w:pPr>
    </w:lvl>
    <w:lvl w:ilvl="2" w:tplc="580A001B" w:tentative="1">
      <w:start w:val="1"/>
      <w:numFmt w:val="lowerRoman"/>
      <w:lvlText w:val="%3."/>
      <w:lvlJc w:val="right"/>
      <w:pPr>
        <w:ind w:left="2590" w:hanging="180"/>
      </w:pPr>
    </w:lvl>
    <w:lvl w:ilvl="3" w:tplc="580A000F" w:tentative="1">
      <w:start w:val="1"/>
      <w:numFmt w:val="decimal"/>
      <w:lvlText w:val="%4."/>
      <w:lvlJc w:val="left"/>
      <w:pPr>
        <w:ind w:left="3310" w:hanging="360"/>
      </w:pPr>
    </w:lvl>
    <w:lvl w:ilvl="4" w:tplc="580A0019" w:tentative="1">
      <w:start w:val="1"/>
      <w:numFmt w:val="lowerLetter"/>
      <w:lvlText w:val="%5."/>
      <w:lvlJc w:val="left"/>
      <w:pPr>
        <w:ind w:left="4030" w:hanging="360"/>
      </w:pPr>
    </w:lvl>
    <w:lvl w:ilvl="5" w:tplc="580A001B" w:tentative="1">
      <w:start w:val="1"/>
      <w:numFmt w:val="lowerRoman"/>
      <w:lvlText w:val="%6."/>
      <w:lvlJc w:val="right"/>
      <w:pPr>
        <w:ind w:left="4750" w:hanging="180"/>
      </w:pPr>
    </w:lvl>
    <w:lvl w:ilvl="6" w:tplc="580A000F" w:tentative="1">
      <w:start w:val="1"/>
      <w:numFmt w:val="decimal"/>
      <w:lvlText w:val="%7."/>
      <w:lvlJc w:val="left"/>
      <w:pPr>
        <w:ind w:left="5470" w:hanging="360"/>
      </w:pPr>
    </w:lvl>
    <w:lvl w:ilvl="7" w:tplc="580A0019" w:tentative="1">
      <w:start w:val="1"/>
      <w:numFmt w:val="lowerLetter"/>
      <w:lvlText w:val="%8."/>
      <w:lvlJc w:val="left"/>
      <w:pPr>
        <w:ind w:left="6190" w:hanging="360"/>
      </w:pPr>
    </w:lvl>
    <w:lvl w:ilvl="8" w:tplc="580A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">
    <w:nsid w:val="463D5E98"/>
    <w:multiLevelType w:val="hybridMultilevel"/>
    <w:tmpl w:val="E7122D9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0622D"/>
    <w:multiLevelType w:val="hybridMultilevel"/>
    <w:tmpl w:val="63EA84EA"/>
    <w:lvl w:ilvl="0" w:tplc="8C0E6286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30FFB"/>
    <w:multiLevelType w:val="hybridMultilevel"/>
    <w:tmpl w:val="17EAE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31"/>
    <w:rsid w:val="00005EEC"/>
    <w:rsid w:val="00006649"/>
    <w:rsid w:val="00011207"/>
    <w:rsid w:val="0002306E"/>
    <w:rsid w:val="00037B14"/>
    <w:rsid w:val="000422A1"/>
    <w:rsid w:val="00044A5C"/>
    <w:rsid w:val="000548FE"/>
    <w:rsid w:val="000704C3"/>
    <w:rsid w:val="00071D69"/>
    <w:rsid w:val="00074A51"/>
    <w:rsid w:val="00077C75"/>
    <w:rsid w:val="00083DD2"/>
    <w:rsid w:val="000875CA"/>
    <w:rsid w:val="0009125B"/>
    <w:rsid w:val="00095926"/>
    <w:rsid w:val="000974A3"/>
    <w:rsid w:val="000A1D92"/>
    <w:rsid w:val="000B353D"/>
    <w:rsid w:val="000C528A"/>
    <w:rsid w:val="000C7CF1"/>
    <w:rsid w:val="000D6C09"/>
    <w:rsid w:val="000E07FE"/>
    <w:rsid w:val="000E361B"/>
    <w:rsid w:val="000E3C78"/>
    <w:rsid w:val="000E5DC9"/>
    <w:rsid w:val="000F3FFB"/>
    <w:rsid w:val="000F4A66"/>
    <w:rsid w:val="00102252"/>
    <w:rsid w:val="001124B1"/>
    <w:rsid w:val="00125D4E"/>
    <w:rsid w:val="00130288"/>
    <w:rsid w:val="00160286"/>
    <w:rsid w:val="0016070A"/>
    <w:rsid w:val="00161EAE"/>
    <w:rsid w:val="00177AA0"/>
    <w:rsid w:val="001854C8"/>
    <w:rsid w:val="00187E4A"/>
    <w:rsid w:val="0019585A"/>
    <w:rsid w:val="001A1C5A"/>
    <w:rsid w:val="001A3BF4"/>
    <w:rsid w:val="001B0E32"/>
    <w:rsid w:val="001B30A2"/>
    <w:rsid w:val="001B47EE"/>
    <w:rsid w:val="001D0B01"/>
    <w:rsid w:val="001D14D0"/>
    <w:rsid w:val="001D74DE"/>
    <w:rsid w:val="001F1653"/>
    <w:rsid w:val="001F2AFF"/>
    <w:rsid w:val="001F31F7"/>
    <w:rsid w:val="00206F32"/>
    <w:rsid w:val="00217F09"/>
    <w:rsid w:val="0022151A"/>
    <w:rsid w:val="0022233D"/>
    <w:rsid w:val="00246778"/>
    <w:rsid w:val="00246CC9"/>
    <w:rsid w:val="00247939"/>
    <w:rsid w:val="00254B1B"/>
    <w:rsid w:val="00255419"/>
    <w:rsid w:val="0026108E"/>
    <w:rsid w:val="002656E2"/>
    <w:rsid w:val="00270045"/>
    <w:rsid w:val="00271035"/>
    <w:rsid w:val="002819AD"/>
    <w:rsid w:val="00281E18"/>
    <w:rsid w:val="00293273"/>
    <w:rsid w:val="002A5A34"/>
    <w:rsid w:val="002B223D"/>
    <w:rsid w:val="002B29FE"/>
    <w:rsid w:val="002C0012"/>
    <w:rsid w:val="002C2630"/>
    <w:rsid w:val="002C4A1A"/>
    <w:rsid w:val="002C51CE"/>
    <w:rsid w:val="002C626F"/>
    <w:rsid w:val="002C6781"/>
    <w:rsid w:val="002D1651"/>
    <w:rsid w:val="002D291A"/>
    <w:rsid w:val="002D2EEE"/>
    <w:rsid w:val="002F2B06"/>
    <w:rsid w:val="00316906"/>
    <w:rsid w:val="003267EB"/>
    <w:rsid w:val="00332B0C"/>
    <w:rsid w:val="0033708C"/>
    <w:rsid w:val="00340457"/>
    <w:rsid w:val="00357398"/>
    <w:rsid w:val="0036090E"/>
    <w:rsid w:val="00377025"/>
    <w:rsid w:val="00377D81"/>
    <w:rsid w:val="0038431F"/>
    <w:rsid w:val="0038785F"/>
    <w:rsid w:val="00387C42"/>
    <w:rsid w:val="00395B70"/>
    <w:rsid w:val="003A770A"/>
    <w:rsid w:val="003B071E"/>
    <w:rsid w:val="003B1836"/>
    <w:rsid w:val="003B48A2"/>
    <w:rsid w:val="003B4B44"/>
    <w:rsid w:val="003B5627"/>
    <w:rsid w:val="003C342F"/>
    <w:rsid w:val="003E3F5F"/>
    <w:rsid w:val="003E4E1A"/>
    <w:rsid w:val="003F0CAF"/>
    <w:rsid w:val="003F374C"/>
    <w:rsid w:val="003F79B6"/>
    <w:rsid w:val="00406A5B"/>
    <w:rsid w:val="00416861"/>
    <w:rsid w:val="004214DB"/>
    <w:rsid w:val="00432E7B"/>
    <w:rsid w:val="00434ED6"/>
    <w:rsid w:val="0043772B"/>
    <w:rsid w:val="00445BF1"/>
    <w:rsid w:val="00446C00"/>
    <w:rsid w:val="00447558"/>
    <w:rsid w:val="004655E2"/>
    <w:rsid w:val="00467A7B"/>
    <w:rsid w:val="00473CC1"/>
    <w:rsid w:val="00474473"/>
    <w:rsid w:val="00484B96"/>
    <w:rsid w:val="00485031"/>
    <w:rsid w:val="004853DE"/>
    <w:rsid w:val="00490FDF"/>
    <w:rsid w:val="004B1008"/>
    <w:rsid w:val="004B6F89"/>
    <w:rsid w:val="004C0323"/>
    <w:rsid w:val="004C1B24"/>
    <w:rsid w:val="004C33C3"/>
    <w:rsid w:val="004C4018"/>
    <w:rsid w:val="004C6CB7"/>
    <w:rsid w:val="004C79C5"/>
    <w:rsid w:val="004D0FB0"/>
    <w:rsid w:val="004D0FCF"/>
    <w:rsid w:val="004D2926"/>
    <w:rsid w:val="004F261E"/>
    <w:rsid w:val="004F2D9C"/>
    <w:rsid w:val="00501FF5"/>
    <w:rsid w:val="00504FF3"/>
    <w:rsid w:val="0051016E"/>
    <w:rsid w:val="00516279"/>
    <w:rsid w:val="00527A72"/>
    <w:rsid w:val="00533814"/>
    <w:rsid w:val="00535ABF"/>
    <w:rsid w:val="005404BA"/>
    <w:rsid w:val="005418E1"/>
    <w:rsid w:val="00550410"/>
    <w:rsid w:val="00552B0C"/>
    <w:rsid w:val="00555595"/>
    <w:rsid w:val="00561807"/>
    <w:rsid w:val="00570C66"/>
    <w:rsid w:val="00574A12"/>
    <w:rsid w:val="0057534F"/>
    <w:rsid w:val="005755F9"/>
    <w:rsid w:val="00582B9B"/>
    <w:rsid w:val="00584160"/>
    <w:rsid w:val="005862F7"/>
    <w:rsid w:val="00594BC5"/>
    <w:rsid w:val="00595ACF"/>
    <w:rsid w:val="005A2066"/>
    <w:rsid w:val="005A23F7"/>
    <w:rsid w:val="005A5C78"/>
    <w:rsid w:val="005B2B19"/>
    <w:rsid w:val="005B3D67"/>
    <w:rsid w:val="005C5DBF"/>
    <w:rsid w:val="005D3D1E"/>
    <w:rsid w:val="005E1AE8"/>
    <w:rsid w:val="005E40F3"/>
    <w:rsid w:val="005F41B8"/>
    <w:rsid w:val="00604279"/>
    <w:rsid w:val="006100D0"/>
    <w:rsid w:val="006317DD"/>
    <w:rsid w:val="006343CE"/>
    <w:rsid w:val="00640B63"/>
    <w:rsid w:val="00641D42"/>
    <w:rsid w:val="006443F7"/>
    <w:rsid w:val="00650D02"/>
    <w:rsid w:val="006515AC"/>
    <w:rsid w:val="006521A8"/>
    <w:rsid w:val="00652823"/>
    <w:rsid w:val="00655604"/>
    <w:rsid w:val="00662D2D"/>
    <w:rsid w:val="00665456"/>
    <w:rsid w:val="00666CB8"/>
    <w:rsid w:val="00667E1D"/>
    <w:rsid w:val="00676C18"/>
    <w:rsid w:val="006770BE"/>
    <w:rsid w:val="00681E6F"/>
    <w:rsid w:val="00687853"/>
    <w:rsid w:val="006904B2"/>
    <w:rsid w:val="00692B30"/>
    <w:rsid w:val="006937F4"/>
    <w:rsid w:val="006950F8"/>
    <w:rsid w:val="006B0C0C"/>
    <w:rsid w:val="006B23CD"/>
    <w:rsid w:val="006C3E47"/>
    <w:rsid w:val="006E7E2E"/>
    <w:rsid w:val="006F02A2"/>
    <w:rsid w:val="006F3917"/>
    <w:rsid w:val="006F5BE7"/>
    <w:rsid w:val="006F62B0"/>
    <w:rsid w:val="00702899"/>
    <w:rsid w:val="00710EE4"/>
    <w:rsid w:val="007142E8"/>
    <w:rsid w:val="00715E8B"/>
    <w:rsid w:val="00721D96"/>
    <w:rsid w:val="00722CC1"/>
    <w:rsid w:val="0072409D"/>
    <w:rsid w:val="00724CBE"/>
    <w:rsid w:val="00725F05"/>
    <w:rsid w:val="00727F3D"/>
    <w:rsid w:val="007346BE"/>
    <w:rsid w:val="0074049B"/>
    <w:rsid w:val="0074260E"/>
    <w:rsid w:val="007455C1"/>
    <w:rsid w:val="00745B57"/>
    <w:rsid w:val="007579B6"/>
    <w:rsid w:val="00757A3F"/>
    <w:rsid w:val="007623A5"/>
    <w:rsid w:val="00762F67"/>
    <w:rsid w:val="00772F39"/>
    <w:rsid w:val="00773768"/>
    <w:rsid w:val="007749F1"/>
    <w:rsid w:val="00784B45"/>
    <w:rsid w:val="00786B9F"/>
    <w:rsid w:val="007965D9"/>
    <w:rsid w:val="0079728C"/>
    <w:rsid w:val="007B0B43"/>
    <w:rsid w:val="007B38B7"/>
    <w:rsid w:val="007B6B2C"/>
    <w:rsid w:val="007D03BF"/>
    <w:rsid w:val="007D60E6"/>
    <w:rsid w:val="007E1366"/>
    <w:rsid w:val="007E6824"/>
    <w:rsid w:val="007F0E9C"/>
    <w:rsid w:val="007F5089"/>
    <w:rsid w:val="008004B7"/>
    <w:rsid w:val="008025E0"/>
    <w:rsid w:val="00806933"/>
    <w:rsid w:val="0080735F"/>
    <w:rsid w:val="00817812"/>
    <w:rsid w:val="00827A36"/>
    <w:rsid w:val="00830902"/>
    <w:rsid w:val="00833890"/>
    <w:rsid w:val="008365F3"/>
    <w:rsid w:val="00845D78"/>
    <w:rsid w:val="00846B63"/>
    <w:rsid w:val="00851012"/>
    <w:rsid w:val="00855163"/>
    <w:rsid w:val="00856077"/>
    <w:rsid w:val="00856198"/>
    <w:rsid w:val="00857A74"/>
    <w:rsid w:val="00860643"/>
    <w:rsid w:val="00865AA5"/>
    <w:rsid w:val="00867596"/>
    <w:rsid w:val="00870454"/>
    <w:rsid w:val="008717BA"/>
    <w:rsid w:val="00894ABC"/>
    <w:rsid w:val="00896B4F"/>
    <w:rsid w:val="008A01AC"/>
    <w:rsid w:val="008A70A3"/>
    <w:rsid w:val="008B1316"/>
    <w:rsid w:val="008B29A5"/>
    <w:rsid w:val="008B6B90"/>
    <w:rsid w:val="008B6E69"/>
    <w:rsid w:val="008C51D5"/>
    <w:rsid w:val="008C6D4D"/>
    <w:rsid w:val="008D0E94"/>
    <w:rsid w:val="008D4EA6"/>
    <w:rsid w:val="008E3B5F"/>
    <w:rsid w:val="008E66A9"/>
    <w:rsid w:val="00901110"/>
    <w:rsid w:val="009013E4"/>
    <w:rsid w:val="00904629"/>
    <w:rsid w:val="00907B2A"/>
    <w:rsid w:val="00907B73"/>
    <w:rsid w:val="00912EA8"/>
    <w:rsid w:val="00913F82"/>
    <w:rsid w:val="0091722D"/>
    <w:rsid w:val="009278D0"/>
    <w:rsid w:val="00933F75"/>
    <w:rsid w:val="00934037"/>
    <w:rsid w:val="00952B50"/>
    <w:rsid w:val="00953441"/>
    <w:rsid w:val="0095716D"/>
    <w:rsid w:val="00962EAE"/>
    <w:rsid w:val="00990A82"/>
    <w:rsid w:val="00990DEF"/>
    <w:rsid w:val="009B4366"/>
    <w:rsid w:val="009C15EE"/>
    <w:rsid w:val="009C5C2D"/>
    <w:rsid w:val="009D5C63"/>
    <w:rsid w:val="009D7287"/>
    <w:rsid w:val="009E6DF2"/>
    <w:rsid w:val="009F0C0E"/>
    <w:rsid w:val="00A06F3E"/>
    <w:rsid w:val="00A1040F"/>
    <w:rsid w:val="00A1409F"/>
    <w:rsid w:val="00A2112F"/>
    <w:rsid w:val="00A211EE"/>
    <w:rsid w:val="00A2588A"/>
    <w:rsid w:val="00A36364"/>
    <w:rsid w:val="00A419A7"/>
    <w:rsid w:val="00A46DEC"/>
    <w:rsid w:val="00A50418"/>
    <w:rsid w:val="00A609A2"/>
    <w:rsid w:val="00A614FA"/>
    <w:rsid w:val="00A629A2"/>
    <w:rsid w:val="00A656A7"/>
    <w:rsid w:val="00A65887"/>
    <w:rsid w:val="00A67365"/>
    <w:rsid w:val="00A73588"/>
    <w:rsid w:val="00A75BE3"/>
    <w:rsid w:val="00A86E94"/>
    <w:rsid w:val="00A86F0D"/>
    <w:rsid w:val="00A86FEC"/>
    <w:rsid w:val="00A8764F"/>
    <w:rsid w:val="00AB44A9"/>
    <w:rsid w:val="00AB5215"/>
    <w:rsid w:val="00AB6906"/>
    <w:rsid w:val="00AB7C55"/>
    <w:rsid w:val="00AC7C8D"/>
    <w:rsid w:val="00AD7A01"/>
    <w:rsid w:val="00AE3F20"/>
    <w:rsid w:val="00AE4815"/>
    <w:rsid w:val="00AF6557"/>
    <w:rsid w:val="00B03C03"/>
    <w:rsid w:val="00B056E6"/>
    <w:rsid w:val="00B11190"/>
    <w:rsid w:val="00B11FA8"/>
    <w:rsid w:val="00B31C82"/>
    <w:rsid w:val="00B41100"/>
    <w:rsid w:val="00B642AB"/>
    <w:rsid w:val="00B712C7"/>
    <w:rsid w:val="00B71E19"/>
    <w:rsid w:val="00B72886"/>
    <w:rsid w:val="00B80FAA"/>
    <w:rsid w:val="00B93F3D"/>
    <w:rsid w:val="00B945E1"/>
    <w:rsid w:val="00BA225B"/>
    <w:rsid w:val="00BA3F92"/>
    <w:rsid w:val="00BB08E9"/>
    <w:rsid w:val="00BB77A7"/>
    <w:rsid w:val="00BC340F"/>
    <w:rsid w:val="00BD2F7B"/>
    <w:rsid w:val="00BD358F"/>
    <w:rsid w:val="00BE0D67"/>
    <w:rsid w:val="00BF5975"/>
    <w:rsid w:val="00C13B3E"/>
    <w:rsid w:val="00C179A2"/>
    <w:rsid w:val="00C276AA"/>
    <w:rsid w:val="00C31B6F"/>
    <w:rsid w:val="00C33885"/>
    <w:rsid w:val="00C33FD2"/>
    <w:rsid w:val="00C34BD6"/>
    <w:rsid w:val="00C5461B"/>
    <w:rsid w:val="00C62732"/>
    <w:rsid w:val="00C63FDD"/>
    <w:rsid w:val="00C843E0"/>
    <w:rsid w:val="00C84A7B"/>
    <w:rsid w:val="00C87414"/>
    <w:rsid w:val="00C95318"/>
    <w:rsid w:val="00CA4480"/>
    <w:rsid w:val="00CB0017"/>
    <w:rsid w:val="00CB3315"/>
    <w:rsid w:val="00CB69C8"/>
    <w:rsid w:val="00CD2160"/>
    <w:rsid w:val="00CD28DA"/>
    <w:rsid w:val="00CD3FC9"/>
    <w:rsid w:val="00CD6445"/>
    <w:rsid w:val="00CF46CB"/>
    <w:rsid w:val="00CF6E1A"/>
    <w:rsid w:val="00D101A5"/>
    <w:rsid w:val="00D22FB0"/>
    <w:rsid w:val="00D23CCE"/>
    <w:rsid w:val="00D23E6E"/>
    <w:rsid w:val="00D358BE"/>
    <w:rsid w:val="00D35A3B"/>
    <w:rsid w:val="00D40023"/>
    <w:rsid w:val="00D438D6"/>
    <w:rsid w:val="00D52CD7"/>
    <w:rsid w:val="00D554A8"/>
    <w:rsid w:val="00D5776E"/>
    <w:rsid w:val="00D61008"/>
    <w:rsid w:val="00D62042"/>
    <w:rsid w:val="00D6342F"/>
    <w:rsid w:val="00D66630"/>
    <w:rsid w:val="00D77BE6"/>
    <w:rsid w:val="00D901DA"/>
    <w:rsid w:val="00D97F7C"/>
    <w:rsid w:val="00DB4810"/>
    <w:rsid w:val="00DB4AEC"/>
    <w:rsid w:val="00DC2C8C"/>
    <w:rsid w:val="00DC6115"/>
    <w:rsid w:val="00DD1AD0"/>
    <w:rsid w:val="00DD4AAC"/>
    <w:rsid w:val="00DF44F1"/>
    <w:rsid w:val="00DF630C"/>
    <w:rsid w:val="00E03607"/>
    <w:rsid w:val="00E23EE1"/>
    <w:rsid w:val="00E4487B"/>
    <w:rsid w:val="00E53580"/>
    <w:rsid w:val="00E71D06"/>
    <w:rsid w:val="00E73CFF"/>
    <w:rsid w:val="00E809AE"/>
    <w:rsid w:val="00E81C2E"/>
    <w:rsid w:val="00E84BAE"/>
    <w:rsid w:val="00E8583E"/>
    <w:rsid w:val="00E91B13"/>
    <w:rsid w:val="00E92165"/>
    <w:rsid w:val="00E95829"/>
    <w:rsid w:val="00E9682E"/>
    <w:rsid w:val="00E97A00"/>
    <w:rsid w:val="00EA0EC4"/>
    <w:rsid w:val="00EA1233"/>
    <w:rsid w:val="00EB6C1E"/>
    <w:rsid w:val="00EC5E58"/>
    <w:rsid w:val="00ED1972"/>
    <w:rsid w:val="00ED2383"/>
    <w:rsid w:val="00EE465A"/>
    <w:rsid w:val="00EE5696"/>
    <w:rsid w:val="00EE6276"/>
    <w:rsid w:val="00F0550A"/>
    <w:rsid w:val="00F0633A"/>
    <w:rsid w:val="00F13612"/>
    <w:rsid w:val="00F17501"/>
    <w:rsid w:val="00F17F03"/>
    <w:rsid w:val="00F2124E"/>
    <w:rsid w:val="00F26400"/>
    <w:rsid w:val="00F31582"/>
    <w:rsid w:val="00F35BA3"/>
    <w:rsid w:val="00F405F2"/>
    <w:rsid w:val="00F44A71"/>
    <w:rsid w:val="00F47FBA"/>
    <w:rsid w:val="00F505CE"/>
    <w:rsid w:val="00F5664B"/>
    <w:rsid w:val="00F602A1"/>
    <w:rsid w:val="00F6740C"/>
    <w:rsid w:val="00F758CD"/>
    <w:rsid w:val="00F77351"/>
    <w:rsid w:val="00F81221"/>
    <w:rsid w:val="00F825E1"/>
    <w:rsid w:val="00F83758"/>
    <w:rsid w:val="00F8409F"/>
    <w:rsid w:val="00F86665"/>
    <w:rsid w:val="00FA0C66"/>
    <w:rsid w:val="00FA34F6"/>
    <w:rsid w:val="00FA7635"/>
    <w:rsid w:val="00FB2C65"/>
    <w:rsid w:val="00FB6F7A"/>
    <w:rsid w:val="00FC1E78"/>
    <w:rsid w:val="00FD2798"/>
    <w:rsid w:val="00FD6E84"/>
    <w:rsid w:val="00FD75D0"/>
    <w:rsid w:val="00FE3DBE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D36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E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5E58"/>
  </w:style>
  <w:style w:type="paragraph" w:styleId="Piedepgina">
    <w:name w:val="footer"/>
    <w:basedOn w:val="Normal"/>
    <w:link w:val="PiedepginaCar"/>
    <w:uiPriority w:val="99"/>
    <w:unhideWhenUsed/>
    <w:rsid w:val="00EC5E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E58"/>
  </w:style>
  <w:style w:type="paragraph" w:styleId="Textodeglobo">
    <w:name w:val="Balloon Text"/>
    <w:basedOn w:val="Normal"/>
    <w:link w:val="TextodegloboCar"/>
    <w:uiPriority w:val="99"/>
    <w:semiHidden/>
    <w:unhideWhenUsed/>
    <w:rsid w:val="00EC5E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E58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EC5E58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EC5E58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styleId="nfasissutil">
    <w:name w:val="Subtle Emphasis"/>
    <w:uiPriority w:val="19"/>
    <w:qFormat/>
    <w:rsid w:val="00EC5E58"/>
    <w:rPr>
      <w:i/>
      <w:iCs/>
      <w:color w:val="808080"/>
    </w:rPr>
  </w:style>
  <w:style w:type="paragraph" w:styleId="Textoindependiente">
    <w:name w:val="Body Text"/>
    <w:basedOn w:val="Normal"/>
    <w:link w:val="TextoindependienteCar"/>
    <w:rsid w:val="00EC5E58"/>
    <w:pPr>
      <w:suppressAutoHyphens/>
    </w:pPr>
    <w:rPr>
      <w:rFonts w:ascii="Arial" w:hAnsi="Arial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EC5E58"/>
    <w:rPr>
      <w:rFonts w:ascii="Arial" w:eastAsia="Times New Roman" w:hAnsi="Arial" w:cs="Times New Roman"/>
      <w:sz w:val="24"/>
      <w:szCs w:val="20"/>
      <w:lang w:val="es-ES_tradnl" w:eastAsia="ar-SA"/>
    </w:rPr>
  </w:style>
  <w:style w:type="character" w:styleId="Hipervnculo">
    <w:name w:val="Hyperlink"/>
    <w:basedOn w:val="Fuentedeprrafopredeter"/>
    <w:uiPriority w:val="99"/>
    <w:unhideWhenUsed/>
    <w:rsid w:val="00037B1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7B1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07B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404BA"/>
    <w:pPr>
      <w:ind w:left="720"/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100D0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F5B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E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5E58"/>
  </w:style>
  <w:style w:type="paragraph" w:styleId="Piedepgina">
    <w:name w:val="footer"/>
    <w:basedOn w:val="Normal"/>
    <w:link w:val="PiedepginaCar"/>
    <w:uiPriority w:val="99"/>
    <w:unhideWhenUsed/>
    <w:rsid w:val="00EC5E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E58"/>
  </w:style>
  <w:style w:type="paragraph" w:styleId="Textodeglobo">
    <w:name w:val="Balloon Text"/>
    <w:basedOn w:val="Normal"/>
    <w:link w:val="TextodegloboCar"/>
    <w:uiPriority w:val="99"/>
    <w:semiHidden/>
    <w:unhideWhenUsed/>
    <w:rsid w:val="00EC5E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E58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EC5E58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EC5E58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styleId="nfasissutil">
    <w:name w:val="Subtle Emphasis"/>
    <w:uiPriority w:val="19"/>
    <w:qFormat/>
    <w:rsid w:val="00EC5E58"/>
    <w:rPr>
      <w:i/>
      <w:iCs/>
      <w:color w:val="808080"/>
    </w:rPr>
  </w:style>
  <w:style w:type="paragraph" w:styleId="Textoindependiente">
    <w:name w:val="Body Text"/>
    <w:basedOn w:val="Normal"/>
    <w:link w:val="TextoindependienteCar"/>
    <w:rsid w:val="00EC5E58"/>
    <w:pPr>
      <w:suppressAutoHyphens/>
    </w:pPr>
    <w:rPr>
      <w:rFonts w:ascii="Arial" w:hAnsi="Arial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EC5E58"/>
    <w:rPr>
      <w:rFonts w:ascii="Arial" w:eastAsia="Times New Roman" w:hAnsi="Arial" w:cs="Times New Roman"/>
      <w:sz w:val="24"/>
      <w:szCs w:val="20"/>
      <w:lang w:val="es-ES_tradnl" w:eastAsia="ar-SA"/>
    </w:rPr>
  </w:style>
  <w:style w:type="character" w:styleId="Hipervnculo">
    <w:name w:val="Hyperlink"/>
    <w:basedOn w:val="Fuentedeprrafopredeter"/>
    <w:uiPriority w:val="99"/>
    <w:unhideWhenUsed/>
    <w:rsid w:val="00037B1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7B1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07B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404BA"/>
    <w:pPr>
      <w:ind w:left="720"/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100D0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F5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C7892D-DFE1-47CD-BBAD-167FCC33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shomaru</dc:creator>
  <cp:lastModifiedBy>PC Puma</cp:lastModifiedBy>
  <cp:revision>2</cp:revision>
  <cp:lastPrinted>2021-12-01T22:40:00Z</cp:lastPrinted>
  <dcterms:created xsi:type="dcterms:W3CDTF">2023-01-31T16:52:00Z</dcterms:created>
  <dcterms:modified xsi:type="dcterms:W3CDTF">2023-01-31T16:52:00Z</dcterms:modified>
</cp:coreProperties>
</file>